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A10BEA5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62A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62A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BB42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3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28CF6903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7FC542F" w14:textId="66365C79" w:rsidR="00C33498" w:rsidRDefault="00C33498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E868026" w14:textId="18EF04C1" w:rsidR="00C33498" w:rsidRDefault="00C33498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4961683" w14:textId="2CEA747C" w:rsidR="00C33498" w:rsidRDefault="00C33498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9838B2B" w14:textId="77777777" w:rsidR="00C33498" w:rsidRDefault="00C33498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Pr="00C33498" w:rsidRDefault="00306825" w:rsidP="00C33498">
            <w:pPr>
              <w:widowControl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C33498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CAE28DD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9739695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62A8F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2A8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ЦАО-07-11-</w:t>
      </w:r>
      <w:bookmarkEnd w:id="0"/>
      <w:r w:rsidR="00D62A8F">
        <w:rPr>
          <w:rFonts w:ascii="Times New Roman" w:hAnsi="Times New Roman" w:cs="Times New Roman"/>
          <w:sz w:val="28"/>
          <w:szCs w:val="28"/>
          <w:lang w:eastAsia="ru-RU"/>
        </w:rPr>
        <w:t>674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/21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3FC7DBD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23A79ADF" w:rsidR="00E51B8E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вещенский пер., д.10, стр.2 (ООО «Альянс»)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размещения площадью 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28,13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B427E"/>
    <w:rsid w:val="00BD0DB3"/>
    <w:rsid w:val="00BE057E"/>
    <w:rsid w:val="00C065FF"/>
    <w:rsid w:val="00C33498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38:00Z</cp:lastPrinted>
  <dcterms:created xsi:type="dcterms:W3CDTF">2021-11-18T09:25:00Z</dcterms:created>
  <dcterms:modified xsi:type="dcterms:W3CDTF">2021-11-19T05:05:00Z</dcterms:modified>
</cp:coreProperties>
</file>